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B724A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B724A" w:rsidRDefault="00EB3D42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5B724A" w:rsidRDefault="008F0FD7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3EBC" w:rsidRPr="00113EBC" w:rsidRDefault="00113EBC" w:rsidP="00113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EBC">
        <w:rPr>
          <w:rFonts w:ascii="Times New Roman" w:eastAsia="Times New Roman" w:hAnsi="Times New Roman" w:cs="Times New Roman"/>
          <w:sz w:val="24"/>
          <w:szCs w:val="24"/>
          <w:lang w:eastAsia="ru-RU"/>
        </w:rPr>
        <w:t>«24» июня 2022 года                                                                                                          № 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bookmarkStart w:id="0" w:name="_GoBack"/>
      <w:bookmarkEnd w:id="0"/>
      <w:r w:rsidRPr="00113EBC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113EBC" w:rsidRPr="00113EBC" w:rsidRDefault="00113EBC" w:rsidP="00113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Сургут</w:t>
      </w:r>
    </w:p>
    <w:p w:rsidR="00EB3D42" w:rsidRPr="00235E34" w:rsidRDefault="00EB3D42" w:rsidP="006A52C6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DB5175" w:rsidRDefault="00F02EC9" w:rsidP="00AF5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F02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</w:t>
            </w:r>
            <w:r w:rsidRPr="00F02E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ешение Думы Сургутского района от 30 ноября 2016 года № 37-нпа </w:t>
            </w:r>
            <w:r w:rsidRPr="00F02E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б утверждении Порядка отнесения земель к землям особо охраняемых территорий местного значения Сургутского района, использования и охраны земель особо охраняемых территорий местного значения Сургутского района»</w:t>
            </w:r>
          </w:p>
        </w:tc>
        <w:tc>
          <w:tcPr>
            <w:tcW w:w="5237" w:type="dxa"/>
          </w:tcPr>
          <w:p w:rsidR="00EB3D42" w:rsidRPr="00B62618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5E34" w:rsidRPr="00235E34" w:rsidRDefault="00235E34" w:rsidP="00AF54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E34" w:rsidRDefault="00235E34" w:rsidP="006A5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8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235E34" w:rsidRPr="00AF545E" w:rsidRDefault="00235E34" w:rsidP="006A5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EC9" w:rsidRPr="00F02EC9" w:rsidRDefault="00F02EC9" w:rsidP="00F02E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F02EC9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1. Внести в решение Думы Сургутского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района от 30 ноября 2016 года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</w:r>
      <w:r w:rsidRPr="00F02EC9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№ 37-нпа «Об утверждении Порядка отнесения земель к землям особо охраняемых территорий местного значения Сургутского района, использования и охраны земель особо охраняемых территорий местного значения Сургутского района» следующее изменение:</w:t>
      </w:r>
    </w:p>
    <w:p w:rsidR="00F02EC9" w:rsidRPr="00F02EC9" w:rsidRDefault="00F02EC9" w:rsidP="00F02E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F02EC9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подпункте 4 пункта 5 главы 2 приложения к решению слова «муниципального образования Сургутский район» заменить словами «Сургутского муниципального района Ханты-Мансийского автономного округа – Югры».</w:t>
      </w:r>
    </w:p>
    <w:p w:rsidR="00DB5175" w:rsidRPr="00235E34" w:rsidRDefault="00F02EC9" w:rsidP="00F02E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EC9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2. Решение вступает в силу после его официального опубликования (обнародования).</w:t>
      </w:r>
    </w:p>
    <w:p w:rsidR="00C350CE" w:rsidRDefault="00C350CE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EC9" w:rsidRPr="00235E34" w:rsidRDefault="00F02EC9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083D8B" w:rsidRPr="00083D8B" w:rsidTr="00083D8B">
        <w:trPr>
          <w:trHeight w:val="1608"/>
        </w:trPr>
        <w:tc>
          <w:tcPr>
            <w:tcW w:w="6379" w:type="dxa"/>
          </w:tcPr>
          <w:p w:rsidR="00083D8B" w:rsidRPr="00083D8B" w:rsidRDefault="00083D8B" w:rsidP="00083D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083D8B" w:rsidRPr="00083D8B" w:rsidRDefault="00083D8B" w:rsidP="00083D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083D8B" w:rsidRPr="00083D8B" w:rsidRDefault="00083D8B" w:rsidP="00083D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D8B" w:rsidRPr="00083D8B" w:rsidRDefault="00083D8B" w:rsidP="00083D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083D8B" w:rsidRPr="00083D8B" w:rsidRDefault="00083D8B" w:rsidP="00083D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D8B" w:rsidRPr="00083D8B" w:rsidRDefault="00083D8B" w:rsidP="00083D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4» июня 2022 года</w:t>
            </w:r>
          </w:p>
        </w:tc>
        <w:tc>
          <w:tcPr>
            <w:tcW w:w="3544" w:type="dxa"/>
          </w:tcPr>
          <w:p w:rsidR="00083D8B" w:rsidRPr="00083D8B" w:rsidRDefault="00083D8B" w:rsidP="00083D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083D8B" w:rsidRPr="00083D8B" w:rsidRDefault="00083D8B" w:rsidP="00083D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083D8B" w:rsidRPr="00083D8B" w:rsidRDefault="00083D8B" w:rsidP="00083D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D8B" w:rsidRPr="00083D8B" w:rsidRDefault="00083D8B" w:rsidP="00083D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А. Асадуллаев </w:t>
            </w:r>
          </w:p>
          <w:p w:rsidR="00083D8B" w:rsidRPr="00083D8B" w:rsidRDefault="00083D8B" w:rsidP="00083D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D8B" w:rsidRPr="00083D8B" w:rsidRDefault="00083D8B" w:rsidP="00083D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4» июня 2022 года</w:t>
            </w:r>
          </w:p>
        </w:tc>
      </w:tr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6A52C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44F" w:rsidRDefault="0024544F">
      <w:pPr>
        <w:spacing w:after="0" w:line="240" w:lineRule="auto"/>
      </w:pPr>
      <w:r>
        <w:separator/>
      </w:r>
    </w:p>
  </w:endnote>
  <w:endnote w:type="continuationSeparator" w:id="0">
    <w:p w:rsidR="0024544F" w:rsidRDefault="0024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44F" w:rsidRDefault="0024544F">
      <w:pPr>
        <w:spacing w:after="0" w:line="240" w:lineRule="auto"/>
      </w:pPr>
      <w:r>
        <w:separator/>
      </w:r>
    </w:p>
  </w:footnote>
  <w:footnote w:type="continuationSeparator" w:id="0">
    <w:p w:rsidR="0024544F" w:rsidRDefault="00245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EC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6"/>
  </w:num>
  <w:num w:numId="12">
    <w:abstractNumId w:val="4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5D0B"/>
    <w:rsid w:val="000653EB"/>
    <w:rsid w:val="0007196F"/>
    <w:rsid w:val="00076046"/>
    <w:rsid w:val="000777B4"/>
    <w:rsid w:val="00083C52"/>
    <w:rsid w:val="00083D8B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E771C"/>
    <w:rsid w:val="001015D3"/>
    <w:rsid w:val="00105621"/>
    <w:rsid w:val="00106F1E"/>
    <w:rsid w:val="00113EBC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5071"/>
    <w:rsid w:val="001A128E"/>
    <w:rsid w:val="001A24A2"/>
    <w:rsid w:val="001B1EBB"/>
    <w:rsid w:val="001C41DC"/>
    <w:rsid w:val="001C6559"/>
    <w:rsid w:val="001C6782"/>
    <w:rsid w:val="001D0278"/>
    <w:rsid w:val="001D1612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5E34"/>
    <w:rsid w:val="002369CD"/>
    <w:rsid w:val="00243B22"/>
    <w:rsid w:val="0024544F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6C77"/>
    <w:rsid w:val="002A33F3"/>
    <w:rsid w:val="002A446A"/>
    <w:rsid w:val="002A4E0E"/>
    <w:rsid w:val="002A632F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D06D6"/>
    <w:rsid w:val="002D38FD"/>
    <w:rsid w:val="002D401F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7749D"/>
    <w:rsid w:val="00377A3D"/>
    <w:rsid w:val="003818E9"/>
    <w:rsid w:val="00382624"/>
    <w:rsid w:val="003902E2"/>
    <w:rsid w:val="00397FE5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80078"/>
    <w:rsid w:val="0049048A"/>
    <w:rsid w:val="004A2EF0"/>
    <w:rsid w:val="004A39C4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B724A"/>
    <w:rsid w:val="005B72C0"/>
    <w:rsid w:val="005C3626"/>
    <w:rsid w:val="005C655B"/>
    <w:rsid w:val="005D2DE9"/>
    <w:rsid w:val="005D37D7"/>
    <w:rsid w:val="005D54A7"/>
    <w:rsid w:val="005E16F5"/>
    <w:rsid w:val="005E1C43"/>
    <w:rsid w:val="005E75B8"/>
    <w:rsid w:val="005F594A"/>
    <w:rsid w:val="005F6350"/>
    <w:rsid w:val="0061268C"/>
    <w:rsid w:val="00620FFC"/>
    <w:rsid w:val="00621153"/>
    <w:rsid w:val="00625366"/>
    <w:rsid w:val="0063105C"/>
    <w:rsid w:val="00637AF7"/>
    <w:rsid w:val="00637BB3"/>
    <w:rsid w:val="0064462D"/>
    <w:rsid w:val="00646C80"/>
    <w:rsid w:val="006520F5"/>
    <w:rsid w:val="00661072"/>
    <w:rsid w:val="0066174E"/>
    <w:rsid w:val="00674D7E"/>
    <w:rsid w:val="00675DA4"/>
    <w:rsid w:val="006817F5"/>
    <w:rsid w:val="00682644"/>
    <w:rsid w:val="00683AB2"/>
    <w:rsid w:val="00686269"/>
    <w:rsid w:val="00691DA0"/>
    <w:rsid w:val="006A434F"/>
    <w:rsid w:val="006A52C6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4B6D"/>
    <w:rsid w:val="007B556D"/>
    <w:rsid w:val="007C4C2C"/>
    <w:rsid w:val="007D2032"/>
    <w:rsid w:val="007D39D7"/>
    <w:rsid w:val="007D44FC"/>
    <w:rsid w:val="007D79B9"/>
    <w:rsid w:val="007E18DA"/>
    <w:rsid w:val="007E386A"/>
    <w:rsid w:val="007F3FAE"/>
    <w:rsid w:val="007F6368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AF545E"/>
    <w:rsid w:val="00B03384"/>
    <w:rsid w:val="00B138DD"/>
    <w:rsid w:val="00B17CE2"/>
    <w:rsid w:val="00B21C46"/>
    <w:rsid w:val="00B27FA8"/>
    <w:rsid w:val="00B47E9C"/>
    <w:rsid w:val="00B62618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350CE"/>
    <w:rsid w:val="00C37D74"/>
    <w:rsid w:val="00C429B1"/>
    <w:rsid w:val="00C438AF"/>
    <w:rsid w:val="00C44A9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2825"/>
    <w:rsid w:val="00D6329F"/>
    <w:rsid w:val="00D63921"/>
    <w:rsid w:val="00D71C30"/>
    <w:rsid w:val="00D74CC3"/>
    <w:rsid w:val="00D8396C"/>
    <w:rsid w:val="00D97E99"/>
    <w:rsid w:val="00DA02B0"/>
    <w:rsid w:val="00DB1998"/>
    <w:rsid w:val="00DB363B"/>
    <w:rsid w:val="00DB36A3"/>
    <w:rsid w:val="00DB5175"/>
    <w:rsid w:val="00DC1AFE"/>
    <w:rsid w:val="00DD0124"/>
    <w:rsid w:val="00DD1209"/>
    <w:rsid w:val="00DD15F8"/>
    <w:rsid w:val="00DE3DB7"/>
    <w:rsid w:val="00DF0427"/>
    <w:rsid w:val="00DF394B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02EC9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B70EB"/>
    <w:rsid w:val="00FC3A77"/>
    <w:rsid w:val="00FC72CF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630A8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663E-BC7A-4A31-A0BE-487360CF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4</cp:revision>
  <cp:lastPrinted>2022-05-17T12:37:00Z</cp:lastPrinted>
  <dcterms:created xsi:type="dcterms:W3CDTF">2018-02-19T09:07:00Z</dcterms:created>
  <dcterms:modified xsi:type="dcterms:W3CDTF">2022-06-24T08:18:00Z</dcterms:modified>
</cp:coreProperties>
</file>